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1C1" w:rsidRDefault="00162F5E">
      <w:r>
        <w:rPr>
          <w:noProof/>
          <w:lang w:eastAsia="ru-RU"/>
        </w:rPr>
        <w:drawing>
          <wp:inline distT="0" distB="0" distL="0" distR="0" wp14:anchorId="384C60A0" wp14:editId="65239FE2">
            <wp:extent cx="5940425" cy="4065609"/>
            <wp:effectExtent l="0" t="0" r="3175" b="0"/>
            <wp:docPr id="1" name="Рисунок 1" descr="https://xn--j1aiee1b.xn--p1ai/doc/firesecurity/pirotekhnika-18_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iee1b.xn--p1ai/doc/firesecurity/pirotekhnika-18_12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5E" w:rsidRDefault="00162F5E"/>
    <w:p w:rsidR="00162F5E" w:rsidRPr="00162F5E" w:rsidRDefault="00162F5E" w:rsidP="00162F5E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6A5F45CA" wp14:editId="64053C6F">
            <wp:extent cx="5940425" cy="4065270"/>
            <wp:effectExtent l="0" t="0" r="3175" b="0"/>
            <wp:docPr id="3" name="Рисунок 3" descr="https://xn--j1aiee1b.xn--p1ai/doc/firesecurity/pirotekhnika-18_12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xn--j1aiee1b.xn--p1ai/doc/firesecurity/pirotekhnika-18_12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F5E" w:rsidRDefault="00162F5E">
      <w:r>
        <w:rPr>
          <w:noProof/>
          <w:lang w:eastAsia="ru-RU"/>
        </w:rPr>
        <w:lastRenderedPageBreak/>
        <w:drawing>
          <wp:inline distT="0" distB="0" distL="0" distR="0" wp14:anchorId="15CDDE52" wp14:editId="15D6A8AA">
            <wp:extent cx="8584089" cy="6018638"/>
            <wp:effectExtent l="6350" t="0" r="0" b="0"/>
            <wp:docPr id="2" name="Рисунок 2" descr="https://upload2.schoolrm.ru/resize_cache/1703845/c3bed4c46e3bebf9034448fed65e7b8e/iblock/78a/78ab077a3554347f3e964db096b9c875/440c6c6d542f3158e7ca3e37caf748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2.schoolrm.ru/resize_cache/1703845/c3bed4c46e3bebf9034448fed65e7b8e/iblock/78a/78ab077a3554347f3e964db096b9c875/440c6c6d542f3158e7ca3e37caf748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609992" cy="603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2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6D" w:rsidRDefault="00001E6D" w:rsidP="00162F5E">
      <w:pPr>
        <w:spacing w:after="0" w:line="240" w:lineRule="auto"/>
      </w:pPr>
      <w:r>
        <w:separator/>
      </w:r>
    </w:p>
  </w:endnote>
  <w:endnote w:type="continuationSeparator" w:id="0">
    <w:p w:rsidR="00001E6D" w:rsidRDefault="00001E6D" w:rsidP="0016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6D" w:rsidRDefault="00001E6D" w:rsidP="00162F5E">
      <w:pPr>
        <w:spacing w:after="0" w:line="240" w:lineRule="auto"/>
      </w:pPr>
      <w:r>
        <w:separator/>
      </w:r>
    </w:p>
  </w:footnote>
  <w:footnote w:type="continuationSeparator" w:id="0">
    <w:p w:rsidR="00001E6D" w:rsidRDefault="00001E6D" w:rsidP="00162F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8C"/>
    <w:rsid w:val="00001E6D"/>
    <w:rsid w:val="0007428C"/>
    <w:rsid w:val="00162F5E"/>
    <w:rsid w:val="0046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F5E"/>
  </w:style>
  <w:style w:type="paragraph" w:styleId="a7">
    <w:name w:val="footer"/>
    <w:basedOn w:val="a"/>
    <w:link w:val="a8"/>
    <w:uiPriority w:val="99"/>
    <w:unhideWhenUsed/>
    <w:rsid w:val="0016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2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62F5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2F5E"/>
  </w:style>
  <w:style w:type="paragraph" w:styleId="a7">
    <w:name w:val="footer"/>
    <w:basedOn w:val="a"/>
    <w:link w:val="a8"/>
    <w:uiPriority w:val="99"/>
    <w:unhideWhenUsed/>
    <w:rsid w:val="00162F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2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ADCB-7E5B-4741-AEAE-FB635CB39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6</Characters>
  <Application>Microsoft Office Word</Application>
  <DocSecurity>0</DocSecurity>
  <Lines>1</Lines>
  <Paragraphs>1</Paragraphs>
  <ScaleCrop>false</ScaleCrop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2</cp:revision>
  <dcterms:created xsi:type="dcterms:W3CDTF">2021-12-28T02:28:00Z</dcterms:created>
  <dcterms:modified xsi:type="dcterms:W3CDTF">2021-12-28T02:30:00Z</dcterms:modified>
</cp:coreProperties>
</file>